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0"/>
        <w:contextualSpacing/>
        <w:jc w:val="end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Style w:val="af4"/>
        <w:tblW w:w="105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383"/>
        <w:gridCol w:w="2267"/>
        <w:gridCol w:w="2005"/>
        <w:gridCol w:w="2248"/>
        <w:gridCol w:w="2642"/>
      </w:tblGrid>
      <w:tr>
        <w:trPr>
          <w:trHeight w:val="1236" w:hRule="atLeast"/>
        </w:trPr>
        <w:tc>
          <w:tcPr>
            <w:tcW w:w="1054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Анонсы мероприятий учреждений культуры муниципального образования «Починковский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 xml:space="preserve"> муниципальный округ» Смоленской област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н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июнь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2026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32"/>
                <w:lang w:val="ru-RU" w:eastAsia="en-US" w:bidi="ar-SA"/>
              </w:rPr>
              <w:t>Дата проведения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32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32"/>
                <w:lang w:val="ru-RU" w:eastAsia="en-US" w:bidi="ar-SA"/>
              </w:rPr>
              <w:t>Время и место проведения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32"/>
                <w:lang w:val="ru-RU" w:eastAsia="en-US" w:bidi="ar-SA"/>
              </w:rPr>
              <w:t>Формат мероприятия</w:t>
            </w:r>
          </w:p>
        </w:tc>
        <w:tc>
          <w:tcPr>
            <w:tcW w:w="264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32"/>
                <w:lang w:val="ru-RU" w:eastAsia="en-US" w:bidi="ar-SA"/>
              </w:rPr>
              <w:t>Ответстве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32"/>
                <w:lang w:val="ru-RU" w:eastAsia="en-US" w:bidi="ar-SA"/>
              </w:rPr>
              <w:t>(ФИО, должность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32"/>
                <w:lang w:val="ru-RU" w:eastAsia="en-US" w:bidi="ar-SA"/>
              </w:rPr>
              <w:t>телефон)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1.06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Шире круг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2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Ново-Головачёвский СК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Игровая программа</w:t>
            </w:r>
          </w:p>
        </w:tc>
        <w:tc>
          <w:tcPr>
            <w:tcW w:w="2642" w:type="dxa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Булатова Е.В., заведующая филиала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50701007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.202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частье, солнце, дружба, вот что детям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нужно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рыгинский СД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гровая программа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ровойтова О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ректор филиал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529908413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олнышко на счастье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леповский СК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тская развлекательная игровая программа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гаёва К.А., заведующая СК, 8919045483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1.06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«Улыбнись планета»</w:t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4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Даньковский СД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Детский праздник ко Дню защиты детей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Якушева В.В., директор СДК, 89156473369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1.06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«Здравствуй, лето»</w:t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аськовский С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Праздник, посвящённый  Дню защиты детей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Федосова О.С., заведующая СК, 89203347981</w:t>
            </w:r>
          </w:p>
        </w:tc>
      </w:tr>
      <w:tr>
        <w:trPr>
          <w:trHeight w:val="1205" w:hRule="atLeast"/>
        </w:trPr>
        <w:tc>
          <w:tcPr>
            <w:tcW w:w="138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01.06.2026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«Радуга чудес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лощадь города Почин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Игровая развлекательная программа ко Дню защиты детей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 4-16-88</w:t>
            </w:r>
          </w:p>
        </w:tc>
      </w:tr>
      <w:tr>
        <w:trPr>
          <w:trHeight w:val="1205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docdata"/>
              <w:widowControl/>
              <w:spacing w:lineRule="auto" w:line="274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Лето веселое»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docdata"/>
              <w:widowControl/>
              <w:spacing w:lineRule="auto" w:line="274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6.00</w:t>
            </w:r>
          </w:p>
          <w:p>
            <w:pPr>
              <w:pStyle w:val="docdata"/>
              <w:widowControl/>
              <w:spacing w:lineRule="auto" w:line="274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Площадь города Почин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Игровая программа для детей, посвященная Дню Защиты детей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docdata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Шваб С.Н.,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заведующий отделом КДД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1.06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star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Созвездие талантов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5" w:type="dxa"/>
            <w:tcBorders/>
          </w:tcPr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6.00</w:t>
            </w:r>
          </w:p>
          <w:p>
            <w:pPr>
              <w:pStyle w:val="docdata"/>
              <w:widowControl/>
              <w:spacing w:lineRule="auto" w:line="274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лощадь города Починка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-й районный детский фестиваль эстрадной песни и танца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злов А.Ф. худ. рук.  МБУК «РКДЦ» Годовикова Н.Н., заведующая отдела народного творчества и методической работы, Абраменкова Т.В. методист  отдела НТ и МР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docdata"/>
              <w:widowControl/>
              <w:spacing w:lineRule="auto" w:line="288"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2.06.2026-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30.06.2026</w:t>
            </w:r>
          </w:p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Летняя развлекательно-игровая программа</w:t>
            </w:r>
          </w:p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 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0:00</w:t>
            </w:r>
          </w:p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БУК «РКДЦ»</w:t>
            </w:r>
          </w:p>
        </w:tc>
        <w:tc>
          <w:tcPr>
            <w:tcW w:w="2248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iCs/>
                <w:color w:val="000000"/>
                <w:kern w:val="0"/>
                <w:sz w:val="22"/>
                <w:szCs w:val="22"/>
                <w:lang w:val="ru-RU" w:bidi="ar-SA"/>
              </w:rPr>
              <w:t>Детская оздоровительная площадка</w:t>
            </w:r>
          </w:p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start"/>
              <w:rPr>
                <w:kern w:val="0"/>
                <w:lang w:val="ru-RU" w:bidi="ar-SA"/>
              </w:rPr>
            </w:pPr>
            <w:r>
              <w:rPr>
                <w:rStyle w:val="1266"/>
                <w:color w:val="000000"/>
                <w:kern w:val="0"/>
                <w:sz w:val="22"/>
                <w:szCs w:val="22"/>
                <w:lang w:val="ru-RU" w:bidi="ar-SA"/>
              </w:rPr>
              <w:t>Отдел КДД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02.06-20.06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2026</w:t>
            </w:r>
          </w:p>
          <w:p>
            <w:pPr>
              <w:pStyle w:val="NoSpacing"/>
              <w:widowControl/>
              <w:spacing w:before="0" w:after="0"/>
              <w:ind w:start="72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«Мода из комода»</w:t>
            </w:r>
          </w:p>
        </w:tc>
        <w:tc>
          <w:tcPr>
            <w:tcW w:w="2005" w:type="dxa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10.00-19.00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 xml:space="preserve">(перерыв 13.00-13.48) </w:t>
            </w:r>
            <w:r>
              <w:rPr>
                <w:rFonts w:eastAsia="Calibri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МБУК «Починковский историко-краеведческий музей»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0"/>
                <w:sz w:val="22"/>
                <w:szCs w:val="22"/>
                <w:lang w:val="ru-RU" w:eastAsia="en-US" w:bidi="ar-SA"/>
              </w:rPr>
              <w:t>Выставка одежды, обуви и аксессуаров 1990-х годов из фондов музея и личных коллекций жителей города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.06- 05.0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26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«Здоровье даром не даётся, за него нужно бороться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.00-19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перерыв 13.00-13.48) МБУК «Починковский историко-краеведческий музей»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Весёлые старты, познавательно-игровая программа</w:t>
            </w:r>
          </w:p>
        </w:tc>
        <w:tc>
          <w:tcPr>
            <w:tcW w:w="264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Яркие краски лета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Стодолищенский СДК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онкурс уличного творчества</w:t>
            </w:r>
          </w:p>
        </w:tc>
        <w:tc>
          <w:tcPr>
            <w:tcW w:w="2642" w:type="dxa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Бадалова Е.В. хормейстер филиала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517123032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«Живёт на всей планете – народ весёлый – дет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лосковский СД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Игровая программа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вригин К.В., художественный руководитель, 8915643979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Мир детства – мир чудес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влекательная программа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трынча Н.В., специалист по жанрам,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966282900</w:t>
            </w:r>
          </w:p>
        </w:tc>
      </w:tr>
      <w:tr>
        <w:trPr>
          <w:trHeight w:val="1152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Мир детства – мир чудес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влекательная игровая программа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хорова Ю.А., заведующая СК,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6676559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На острове Детство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:00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мщин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гровая программа, посвящённая празднованию Дня защиты детей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ерасёва Е.С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удожественный руководите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3370882</w:t>
            </w:r>
          </w:p>
        </w:tc>
      </w:tr>
      <w:tr>
        <w:trPr>
          <w:trHeight w:val="1339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5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Летний день с Пушкиным» Пушкинский день России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0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рыгинская школа (летняя площадка)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этический марафон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ровойтова О.Н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529908413</w:t>
            </w:r>
          </w:p>
        </w:tc>
      </w:tr>
      <w:tr>
        <w:trPr>
          <w:trHeight w:val="1254" w:hRule="atLeast"/>
        </w:trPr>
        <w:tc>
          <w:tcPr>
            <w:tcW w:w="1383" w:type="dxa"/>
            <w:tcBorders/>
          </w:tcPr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5.06.2026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2.06.2026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9.06.2026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6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Танцевальная ретро площадка</w:t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9:00</w:t>
            </w:r>
          </w:p>
          <w:p>
            <w:pPr>
              <w:pStyle w:val="docdata"/>
              <w:widowControl/>
              <w:spacing w:lineRule="auto" w:line="274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Парк культуры и отдыха города Почин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Танцевальная ретро площадка</w:t>
            </w:r>
          </w:p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РКДЦ</w:t>
            </w:r>
          </w:p>
        </w:tc>
      </w:tr>
      <w:tr>
        <w:trPr>
          <w:trHeight w:val="137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09.06-11.0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2026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0"/>
                <w:sz w:val="22"/>
                <w:szCs w:val="22"/>
                <w:lang w:val="ru-RU" w:bidi="ar-SA"/>
              </w:rPr>
              <w:t>«В сказочном царстве, пушкинском государстве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10.00-19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(перерыв 13.00-13.48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  <w:t>МБУК «Починковский историко-краеведческий музей»</w:t>
            </w:r>
            <w:bookmarkStart w:id="0" w:name="_GoBack_Копия_1"/>
            <w:bookmarkEnd w:id="0"/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hi-IN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0"/>
                <w:sz w:val="22"/>
                <w:szCs w:val="22"/>
                <w:lang w:val="ru-RU" w:eastAsia="ru-RU" w:bidi="ar-SA"/>
              </w:rPr>
              <w:t>Игра-путешествие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938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«Народы России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лосковский СДК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Творческий конкурс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вригина С.В. помощник режиссёра, 89190412302</w:t>
            </w:r>
          </w:p>
        </w:tc>
      </w:tr>
      <w:tr>
        <w:trPr>
          <w:trHeight w:val="938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«Здоровые дети – здоровая Россия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Спортивно – игровая программа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хорова Ю.А., заведующая СК,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6676559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Моя страна - моя Россия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арк культуры и отдыха города Починка</w:t>
            </w:r>
          </w:p>
        </w:tc>
        <w:tc>
          <w:tcPr>
            <w:tcW w:w="2248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Интеллектуальная игра, посвященная Дню России.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Шваб С.Н.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заведующий отделом КДД</w:t>
            </w:r>
          </w:p>
        </w:tc>
      </w:tr>
      <w:tr>
        <w:trPr>
          <w:trHeight w:val="1170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6.2026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bidi="ar-SA"/>
              </w:rPr>
              <w:t>«Мы – дети Росси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рыгинская школа (летняя площадка)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триотический ча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ровойтова О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529908413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11.06.2026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«Я - гражданин России!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4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Центральная районная библиотека имени В.П. Смирн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Интерактивно-правовая игра ко Дню России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 4-16-8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«Великая Держава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:00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сненский СК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тературно-музыкальная композиция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зьмина И.В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дующая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303026044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1.06.2026г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Отечество моё -  Россия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Лысовский С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Патриотический час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орокина Е.В., заведующая филиала, 8950701007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Zа Россию!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Стодолищенский СД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Тематический концерт, посвященный Дню России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левцова Н.В.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иректор филиала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517160701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11.06.202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«Дорогая наша Русь!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17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Рябцев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здничный концерт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ец И.М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дующая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3358872</w:t>
            </w:r>
          </w:p>
        </w:tc>
      </w:tr>
      <w:tr>
        <w:trPr>
          <w:trHeight w:val="1134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Звучи, мелодия свободной России!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8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лосковский СД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церт, посвященный дню России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hanging="0" w:start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вригин К.В., художественный руководитель,</w:t>
            </w:r>
          </w:p>
          <w:p>
            <w:pPr>
              <w:pStyle w:val="Normal"/>
              <w:widowControl/>
              <w:suppressAutoHyphens w:val="true"/>
              <w:spacing w:before="0" w:after="200"/>
              <w:ind w:hanging="0" w:start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156439798</w:t>
            </w:r>
          </w:p>
        </w:tc>
      </w:tr>
      <w:tr>
        <w:trPr>
          <w:trHeight w:val="1025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Россия - ты судьба моя!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2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лощадь города Починка</w:t>
            </w:r>
          </w:p>
        </w:tc>
        <w:tc>
          <w:tcPr>
            <w:tcW w:w="2248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Праздничный концерт, посвященный Дню России.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озлов А.Ф. художественный руководитель</w:t>
            </w:r>
          </w:p>
        </w:tc>
      </w:tr>
      <w:tr>
        <w:trPr>
          <w:trHeight w:val="1070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«С праздником Россия»</w:t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4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ачулинский С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Концертная программа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Кузьменкова Г.А., заведующая филиала СК, 89517145985</w:t>
            </w:r>
          </w:p>
        </w:tc>
      </w:tr>
      <w:tr>
        <w:trPr>
          <w:trHeight w:val="1070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«Моя родная земля»</w:t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Шаталовский С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Развлекательная программа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Лебедкина Е.С., заведующая филиала СК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89107628775</w:t>
            </w:r>
          </w:p>
        </w:tc>
      </w:tr>
      <w:tr>
        <w:trPr>
          <w:trHeight w:val="1130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Жизнь моя – Россия!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Торчиловский С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узыкальная гостиная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улиненкова С.С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заведующая филиала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К, 89156393234</w:t>
            </w:r>
          </w:p>
        </w:tc>
      </w:tr>
      <w:tr>
        <w:trPr>
          <w:trHeight w:val="1115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3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Разные народы — одна семья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2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Торчиловский С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Познавательная программа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улиненкова С.С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заведующая филиала СК, 89156393234</w:t>
            </w:r>
          </w:p>
        </w:tc>
      </w:tr>
      <w:tr>
        <w:trPr>
          <w:trHeight w:val="1685" w:hRule="atLeast"/>
        </w:trPr>
        <w:tc>
          <w:tcPr>
            <w:tcW w:w="138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15.06.2026 -19.06.2026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«Все о тебе, любимый город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Центральная районная библиотека имени В.П. Смирн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ятидневное погружение в историю города (цикл мероприятий к 100-летию города Починка)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 4-16-8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15.06.2026</w:t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«Цвет зимней вишни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Центральная районная библиотека имени В.П. Смирнова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Вечер-кинопортрет, посвященный 70-летию со дня рождения актрисы </w:t>
            </w:r>
            <w:bookmarkStart w:id="1" w:name="_GoBack_Копия_46"/>
            <w:bookmarkEnd w:id="1"/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Е. Сафроновой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 4-16-8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.06-19.0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26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0"/>
                <w:sz w:val="22"/>
                <w:szCs w:val="22"/>
                <w:lang w:val="ru-RU" w:bidi="ar-SA"/>
              </w:rPr>
              <w:t>«Веселые каникулы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.00-19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перерыв 13.00-13.48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Починковский историко-краеведческий музей»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0"/>
                <w:sz w:val="22"/>
                <w:szCs w:val="22"/>
                <w:lang w:val="ru-RU" w:eastAsia="ru-RU" w:bidi="ar-SA"/>
              </w:rPr>
              <w:t>Игра-викторина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6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ru-RU" w:eastAsia="en-US" w:bidi="ar-SA"/>
              </w:rPr>
              <w:t>«Берёзкины именины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lang w:val="ru-RU" w:eastAsia="en-US" w:bidi="ar-SA"/>
              </w:rPr>
              <w:t>Фольклорные забавы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твинчук  Н.Ю., художественный руководитель СК,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3028267</w:t>
            </w:r>
          </w:p>
        </w:tc>
      </w:tr>
      <w:tr>
        <w:trPr>
          <w:trHeight w:val="1290" w:hRule="atLeast"/>
        </w:trPr>
        <w:tc>
          <w:tcPr>
            <w:tcW w:w="1383" w:type="dxa"/>
            <w:tcBorders/>
          </w:tcPr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Web"/>
              <w:widowControl/>
              <w:spacing w:before="0" w:after="28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Где можно играть»</w:t>
            </w:r>
          </w:p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1:00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Парк культуры и отдыха города Почин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Профилактическая программа по ПДД</w:t>
            </w:r>
          </w:p>
        </w:tc>
        <w:tc>
          <w:tcPr>
            <w:tcW w:w="264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Шваб С.Н.,</w:t>
            </w:r>
          </w:p>
          <w:p>
            <w:pPr>
              <w:pStyle w:val="docdata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заведующий отделом КДД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Мы многое умеем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Стодолищенский СД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Детский пятачок развлечений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ачерова Н.Ю.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ульторганизатор филиала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517134736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«Небесные защитники Отечества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лосковский СД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равославный час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бе С.В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ректо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662420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горова В.Н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блиотекарь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9.06.2026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«22 июня… Впереди была целая война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4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Починковский историко-краеведческий музей»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Исторический экскурс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9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«Человек и закон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равовая игра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трынча Н.В., специалист по жанрам,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966282900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0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Оживший хутор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Хутор Загорье</w:t>
            </w:r>
          </w:p>
        </w:tc>
        <w:tc>
          <w:tcPr>
            <w:tcW w:w="2248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rStyle w:val="2058"/>
                <w:color w:val="000000"/>
                <w:kern w:val="0"/>
                <w:sz w:val="22"/>
                <w:szCs w:val="22"/>
                <w:lang w:val="ru-RU" w:bidi="ar-SA"/>
              </w:rPr>
              <w:t>Областной литературно – поэтический праздник, посвященный 11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6-й годовщине со дня рождения А.Т. Твардовского,</w:t>
            </w:r>
          </w:p>
        </w:tc>
        <w:tc>
          <w:tcPr>
            <w:tcW w:w="2642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Абраменкова Т.В. методист  отдела НТ и МР</w:t>
            </w:r>
          </w:p>
          <w:p>
            <w:pPr>
              <w:pStyle w:val="docdata"/>
              <w:widowControl/>
              <w:spacing w:beforeAutospacing="0" w:before="0" w:afterAutospacing="0" w:after="0"/>
              <w:jc w:val="start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20.06.2026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«На хуторе Загорье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емориальный комплекс «Хутор Загорье»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Литературная квест-игра по творчеству А.Т. Твардовского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 4-16-8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.06.2026</w:t>
            </w:r>
          </w:p>
          <w:p>
            <w:pPr>
              <w:pStyle w:val="NoSpacing"/>
              <w:widowControl/>
              <w:spacing w:before="0" w:after="0"/>
              <w:ind w:start="72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«Музейная мастерская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4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Починковский историко-краеведческий музей»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Мастер-класс</w:t>
            </w:r>
          </w:p>
        </w:tc>
        <w:tc>
          <w:tcPr>
            <w:tcW w:w="264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  <w:bottom w:val="nil"/>
            </w:tcBorders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  <w:bottom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Свеча памяти»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2.0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Обелиск 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д. Красное знамя</w:t>
            </w: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Акция</w:t>
            </w:r>
          </w:p>
        </w:tc>
        <w:tc>
          <w:tcPr>
            <w:tcW w:w="2642" w:type="dxa"/>
            <w:tcBorders>
              <w:top w:val="nil"/>
              <w:bottom w:val="nil"/>
            </w:tcBorders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Бадалова Е.В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заведующая филиалом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+79517123032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нь Памяти и скорби. Свеча Памяти. «Тот самый первый день войны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start="108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:0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start="108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Стригин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ратская могила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 в рамках Дня памяти и скорби.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Шилина Н.С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заведующая филиал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2"/>
                <w:szCs w:val="22"/>
                <w:lang w:val="ru-RU" w:eastAsia="en-US" w:bidi="ar-SA"/>
              </w:rPr>
              <w:t>89107107091</w:t>
            </w:r>
          </w:p>
        </w:tc>
      </w:tr>
      <w:tr>
        <w:trPr>
          <w:trHeight w:val="1245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веча памят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:0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start="108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мятник Неизвестному солдату д. Лосня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зьмина И.В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дующая филиал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303026044</w:t>
            </w:r>
          </w:p>
        </w:tc>
      </w:tr>
      <w:tr>
        <w:trPr>
          <w:trHeight w:val="1410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Свеча памяти»</w:t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1.0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Обелиск  </w:t>
            </w:r>
            <w:r>
              <w:rPr>
                <w:rFonts w:eastAsia="Calibri" w:cs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 в д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Торчиловка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Акция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улиненкова С.С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заведующая филиала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156393234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1.06.2026г.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Свеча памяти»</w:t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1.00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Обелиск Славы </w:t>
            </w:r>
            <w:r>
              <w:rPr>
                <w:rFonts w:eastAsia="Calibri" w:cs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 в д. Лысов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Акция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орокина Е.В., заведующая филиала, 8950701007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веча памяти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:00</w:t>
            </w:r>
          </w:p>
          <w:p>
            <w:pPr>
              <w:pStyle w:val="Normal"/>
              <w:widowControl/>
              <w:suppressAutoHyphens w:val="true"/>
              <w:spacing w:before="0" w:after="0"/>
              <w:ind w:start="108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амятник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д. Климщина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 в рамках Дня памяти и скорби.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ерасёва Е.С., художественный руководитель, 89203370882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1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Свеча памят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амятник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гибшим воинам-односельчанам в годы ВОВ в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п. Стодолище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Акция ко Дню памяти и скорби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левцова Н.В. директор филиала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517160701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2.06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«Неугасима память поколений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Центральная районная библиотека имени В.П. Смирнова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Час памяти ко Дню памяти и скорби и 85-летию начала Великой Отечественной войны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 4-16-8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bookmarkStart w:id="2" w:name="_GoBack"/>
            <w:bookmarkEnd w:id="2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.06.2026</w:t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highlight w:val="white"/>
                <w:lang w:val="ru-RU" w:eastAsia="en-US" w:bidi="ar-SA"/>
              </w:rPr>
              <w:t>«Героев помним имена!»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ко Дню памяти и скорби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11.00 Памятник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д. Горяны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highlight w:val="white"/>
                <w:lang w:val="ru-RU" w:eastAsia="en-US" w:bidi="ar-SA"/>
              </w:rPr>
              <w:t>Митинг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лахова Г.А., заведующая, 8930300851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День памяти и скорб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рыгинская школа (летняя площадка)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ас памяти «Уроки войны: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ровойтова О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ректор филиал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529908413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Вечная память героям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2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амятник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гибшим воинам-односельчанам в годы ВОВ в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д. Ново-Головачи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итинг ко Дню памяти и скорби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БулатоваЕ.В., заведующая филиала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002228617</w:t>
            </w:r>
          </w:p>
        </w:tc>
      </w:tr>
      <w:tr>
        <w:trPr>
          <w:trHeight w:val="1834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веча памят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амятник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 д. Мурыгино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ровойтова О.Н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ректор филиал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529908413</w:t>
            </w:r>
          </w:p>
        </w:tc>
      </w:tr>
      <w:tr>
        <w:trPr>
          <w:trHeight w:val="968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Их слава потомков верна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амятник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Прилепово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тинг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гаёва К.А., заведующая СК, 8919045483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веча памят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4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Памятник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 xml:space="preserve">погибшим воинам-односельчанам в годы ВОВ д.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Плоское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ибе С.В., директор СДК, 89206624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.06.2026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веча памяти»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Перед памятью время бессильно!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4:0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амятник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гибшим воинам-односельчанам в годы ВОВ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д. Лучеса,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ция в рамках Дня памяти и скорб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сакова Е.А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ректор СДК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9634675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3.06-26.06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26</w:t>
            </w:r>
          </w:p>
          <w:p>
            <w:pPr>
              <w:pStyle w:val="NoSpacing"/>
              <w:widowControl/>
              <w:spacing w:before="0" w:after="0"/>
              <w:ind w:start="720"/>
              <w:jc w:val="start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0"/>
                <w:sz w:val="22"/>
                <w:szCs w:val="22"/>
                <w:lang w:val="ru-RU" w:bidi="ar-SA"/>
              </w:rPr>
              <w:t>«Опасность пагубных привычек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.00-19.00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(перерыв 13.00-13.48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Починковский историко-краеведческий музей»</w:t>
            </w:r>
          </w:p>
        </w:tc>
        <w:tc>
          <w:tcPr>
            <w:tcW w:w="2248" w:type="dxa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0"/>
                <w:sz w:val="22"/>
                <w:szCs w:val="22"/>
                <w:lang w:val="ru-RU" w:bidi="ar-SA"/>
              </w:rPr>
              <w:t>Актуальный разговор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3.06-31.07.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26</w:t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«Неслучайные штрихи»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10.00-19.00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(перерыв 13.00-13.48)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bidi="ar-SA"/>
              </w:rPr>
              <w:t>МБУК «Починковский историко-краеведческий музей»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Выставка картин</w:t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ртынова О.Ю., директор МБУК «Починковский историко-краеведческий музе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color w:val="00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(48149)41207</w:t>
            </w:r>
          </w:p>
        </w:tc>
      </w:tr>
      <w:tr>
        <w:trPr>
          <w:trHeight w:val="1236" w:hRule="atLeast"/>
        </w:trPr>
        <w:tc>
          <w:tcPr>
            <w:tcW w:w="13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«Тёркин на привале» для туристов из России</w:t>
            </w:r>
          </w:p>
        </w:tc>
        <w:tc>
          <w:tcPr>
            <w:tcW w:w="20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лосковский СДК</w:t>
            </w:r>
          </w:p>
        </w:tc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Театрализованная композиц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ышев Н.А.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жиссёр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3003306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амцов В.Н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мощник режиссёр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3171256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24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Играем с клоунами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гровая программа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хорова Ю.А., заведующая СК,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6676559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«ПЧЛ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д. Плоское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Турнир по футболу среди детей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вригин К.В., художественный руководитель Плосковского СДК, 89156439798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Молодёжь против наркотиков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иц-турнир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хорова Ю.А., заведующая СК,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206676559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7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Энергия молодости»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9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Стодолищенский СД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Развлекательная программа , посвященный Дню молодежи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Микуло С.С. методист филиала,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8952998176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.06.2026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«Молодежный микс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:0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мщинский СК</w:t>
            </w:r>
          </w:p>
        </w:tc>
        <w:tc>
          <w:tcPr>
            <w:tcW w:w="2248" w:type="dxa"/>
            <w:tcBorders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азвлекательная программа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рачева С.К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дующая филиалом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start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89525367402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docdata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28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«Территория молодости»</w:t>
            </w:r>
          </w:p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005" w:type="dxa"/>
            <w:tcBorders/>
          </w:tcPr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17:00</w:t>
            </w:r>
          </w:p>
          <w:p>
            <w:pPr>
              <w:pStyle w:val="NormalWeb"/>
              <w:widowControl/>
              <w:spacing w:lineRule="auto" w:line="288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rStyle w:val="1283"/>
                <w:color w:val="000000"/>
                <w:kern w:val="0"/>
                <w:sz w:val="22"/>
                <w:szCs w:val="22"/>
                <w:lang w:val="ru-RU" w:bidi="ar-SA"/>
              </w:rPr>
              <w:t>Парк культуры и отдыха города  Почин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48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center"/>
              <w:rPr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Культурно – развлекательная программа, посвященная Дню молодежи.</w:t>
            </w:r>
          </w:p>
        </w:tc>
        <w:tc>
          <w:tcPr>
            <w:tcW w:w="2642" w:type="dxa"/>
            <w:tcBorders/>
          </w:tcPr>
          <w:p>
            <w:pPr>
              <w:pStyle w:val="docdata"/>
              <w:widowControl/>
              <w:spacing w:beforeAutospacing="0" w:before="0" w:afterAutospacing="0" w:after="0"/>
              <w:jc w:val="start"/>
              <w:rPr>
                <w:kern w:val="0"/>
                <w:lang w:val="ru-RU" w:bidi="ar-SA"/>
              </w:rPr>
            </w:pPr>
            <w:r>
              <w:rPr>
                <w:rStyle w:val="1266"/>
                <w:color w:val="000000"/>
                <w:kern w:val="0"/>
                <w:sz w:val="22"/>
                <w:szCs w:val="22"/>
                <w:lang w:val="ru-RU" w:bidi="ar-SA"/>
              </w:rPr>
              <w:t>Отдел КДД</w:t>
            </w:r>
          </w:p>
        </w:tc>
      </w:tr>
      <w:tr>
        <w:trPr>
          <w:trHeight w:val="1236" w:hRule="atLeast"/>
        </w:trPr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30.06.2026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Я люблю тебя Россия»</w:t>
            </w:r>
          </w:p>
        </w:tc>
        <w:tc>
          <w:tcPr>
            <w:tcW w:w="200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удковский СК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гра - путешествие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трынча Н.В., специалист по жанрам,</w:t>
            </w:r>
          </w:p>
          <w:p>
            <w:pPr>
              <w:pStyle w:val="Normal"/>
              <w:widowControl/>
              <w:suppressAutoHyphens w:val="true"/>
              <w:spacing w:before="0" w:after="20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966282900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1775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10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9c3"/>
    <w:rPr>
      <w:color w:themeColor="hyperlink" w:val="0000FF"/>
      <w:u w:val="single"/>
    </w:rPr>
  </w:style>
  <w:style w:type="character" w:styleId="Style15" w:customStyle="1">
    <w:name w:val="Без интервала Знак"/>
    <w:link w:val="NoSpacing"/>
    <w:uiPriority w:val="1"/>
    <w:qFormat/>
    <w:locked/>
    <w:rsid w:val="00fa31a1"/>
    <w:rPr>
      <w:rFonts w:ascii="Calibri" w:hAnsi="Calibri" w:eastAsia="Times New Roman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b367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1b3673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1b3673"/>
    <w:rPr>
      <w:b/>
      <w:bCs/>
      <w:sz w:val="20"/>
      <w:szCs w:val="20"/>
    </w:rPr>
  </w:style>
  <w:style w:type="character" w:styleId="1305" w:customStyle="1">
    <w:name w:val="1305"/>
    <w:basedOn w:val="DefaultParagraphFont"/>
    <w:qFormat/>
    <w:rsid w:val="00af3e4a"/>
    <w:rPr/>
  </w:style>
  <w:style w:type="character" w:styleId="1266" w:customStyle="1">
    <w:name w:val="1266"/>
    <w:basedOn w:val="DefaultParagraphFont"/>
    <w:qFormat/>
    <w:rsid w:val="00c04820"/>
    <w:rPr/>
  </w:style>
  <w:style w:type="character" w:styleId="2058" w:customStyle="1">
    <w:name w:val="2058"/>
    <w:basedOn w:val="DefaultParagraphFont"/>
    <w:qFormat/>
    <w:rsid w:val="00c04820"/>
    <w:rPr/>
  </w:style>
  <w:style w:type="character" w:styleId="1283" w:customStyle="1">
    <w:name w:val="1283"/>
    <w:basedOn w:val="DefaultParagraphFont"/>
    <w:qFormat/>
    <w:rsid w:val="00d36569"/>
    <w:rPr/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b21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19" w:customStyle="1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106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Style15"/>
    <w:uiPriority w:val="1"/>
    <w:qFormat/>
    <w:rsid w:val="00631869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0358d"/>
    <w:pPr>
      <w:spacing w:before="0" w:after="200"/>
      <w:ind w:start="720"/>
      <w:contextualSpacing/>
    </w:pPr>
    <w:rPr>
      <w:rFonts w:eastAsia="" w:eastAsiaTheme="minorEastAsia"/>
      <w:lang w:eastAsia="ru-RU"/>
    </w:rPr>
  </w:style>
  <w:style w:type="paragraph" w:styleId="CommentText">
    <w:name w:val="annotation text"/>
    <w:basedOn w:val="Normal"/>
    <w:link w:val="Style16"/>
    <w:uiPriority w:val="99"/>
    <w:semiHidden/>
    <w:unhideWhenUsed/>
    <w:rsid w:val="001b367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1b3673"/>
    <w:pPr/>
    <w:rPr>
      <w:b/>
      <w:bCs/>
    </w:rPr>
  </w:style>
  <w:style w:type="paragraph" w:styleId="docdata" w:customStyle="1">
    <w:name w:val="docdata"/>
    <w:basedOn w:val="Normal"/>
    <w:qFormat/>
    <w:rsid w:val="00af3e4a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a82db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customStyle="1">
    <w:name w:val="Без списка"/>
    <w:uiPriority w:val="99"/>
    <w:semiHidden/>
    <w:unhideWhenUsed/>
    <w:qFormat/>
  </w:style>
  <w:style w:type="numbering" w:styleId="user2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46d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EC3A-4152-4790-B406-55FC0D3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5.8.6.2$Windows_X86_64 LibreOffice_project/b4b39682cd9868fa725bc664aff94278d315bd04</Application>
  <AppVersion>15.0000</AppVersion>
  <Pages>8</Pages>
  <Words>1439</Words>
  <Characters>10713</Characters>
  <CharactersWithSpaces>11656</CharactersWithSpaces>
  <Paragraphs>5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12:54:00Z</dcterms:created>
  <dc:creator>Ирина</dc:creator>
  <dc:description/>
  <dc:language>ru-RU</dc:language>
  <cp:lastModifiedBy/>
  <cp:lastPrinted>2023-11-20T13:37:00Z</cp:lastPrinted>
  <dcterms:modified xsi:type="dcterms:W3CDTF">2026-05-18T13:26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